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B79F7">
        <w:rPr>
          <w:b/>
          <w:lang w:val="it-IT"/>
        </w:rPr>
        <w:t>29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B79F7" w:rsidP="00D14922">
      <w:pPr>
        <w:jc w:val="both"/>
        <w:rPr>
          <w:b/>
          <w:lang w:val="ro-RO"/>
        </w:rPr>
      </w:pPr>
      <w:r w:rsidRPr="008B79F7">
        <w:drawing>
          <wp:inline distT="0" distB="0" distL="0" distR="0" wp14:anchorId="0685248C" wp14:editId="3CD7D61E">
            <wp:extent cx="9466289" cy="56812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7" w:rsidRDefault="008B79F7" w:rsidP="00D14922">
      <w:pPr>
        <w:jc w:val="both"/>
        <w:rPr>
          <w:b/>
          <w:lang w:val="ro-RO"/>
        </w:rPr>
      </w:pPr>
    </w:p>
    <w:p w:rsidR="008B79F7" w:rsidRDefault="008B79F7" w:rsidP="00D14922">
      <w:pPr>
        <w:jc w:val="both"/>
        <w:rPr>
          <w:b/>
          <w:lang w:val="ro-RO"/>
        </w:rPr>
      </w:pPr>
      <w:r w:rsidRPr="008B79F7">
        <w:drawing>
          <wp:inline distT="0" distB="0" distL="0" distR="0" wp14:anchorId="2E9E5FE0" wp14:editId="0CD0EF1E">
            <wp:extent cx="9451298" cy="6595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5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7" w:rsidRDefault="008B79F7" w:rsidP="00D14922">
      <w:pPr>
        <w:jc w:val="both"/>
        <w:rPr>
          <w:b/>
          <w:lang w:val="ro-RO"/>
        </w:rPr>
      </w:pPr>
      <w:r w:rsidRPr="008B79F7">
        <w:lastRenderedPageBreak/>
        <w:drawing>
          <wp:inline distT="0" distB="0" distL="0" distR="0" wp14:anchorId="1BC17BDA" wp14:editId="68B917A2">
            <wp:extent cx="9451297" cy="679803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8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7" w:rsidRDefault="008B79F7" w:rsidP="00D14922">
      <w:pPr>
        <w:jc w:val="both"/>
        <w:rPr>
          <w:b/>
          <w:lang w:val="ro-RO"/>
        </w:rPr>
      </w:pPr>
    </w:p>
    <w:p w:rsidR="008B79F7" w:rsidRDefault="008B79F7" w:rsidP="00D14922">
      <w:pPr>
        <w:jc w:val="both"/>
        <w:rPr>
          <w:b/>
          <w:lang w:val="ro-RO"/>
        </w:rPr>
      </w:pPr>
      <w:r w:rsidRPr="008B79F7">
        <w:drawing>
          <wp:inline distT="0" distB="0" distL="0" distR="0" wp14:anchorId="210904FC" wp14:editId="721103AC">
            <wp:extent cx="9428813" cy="64457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7" w:rsidRDefault="008B79F7" w:rsidP="008B79F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B79F7" w:rsidRDefault="008B79F7" w:rsidP="008B79F7">
      <w:pPr>
        <w:jc w:val="both"/>
        <w:rPr>
          <w:b/>
          <w:lang w:val="ro-RO"/>
        </w:rPr>
      </w:pPr>
      <w:r>
        <w:rPr>
          <w:b/>
          <w:lang w:val="ro-RO"/>
        </w:rPr>
        <w:lastRenderedPageBreak/>
        <w:t>d</w:t>
      </w:r>
      <w:r w:rsidRPr="00435950">
        <w:rPr>
          <w:b/>
          <w:lang w:val="ro-RO"/>
        </w:rPr>
        <w:t xml:space="preserve">ate: </w:t>
      </w:r>
      <w:hyperlink r:id="rId13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B79F7" w:rsidRDefault="008B79F7" w:rsidP="008B79F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B79F7" w:rsidRPr="00923230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923230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923230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923230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B79F7" w:rsidRPr="002651E3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B79F7" w:rsidRPr="00730A4E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B79F7" w:rsidRPr="002651E3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B79F7" w:rsidRPr="00730A4E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B79F7" w:rsidRPr="00923230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B79F7" w:rsidRPr="002651E3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B79F7" w:rsidRPr="00BF5D4A" w:rsidTr="00CC08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18598A" w:rsidRDefault="008B79F7" w:rsidP="00CC0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7" w:rsidRPr="002651E3" w:rsidRDefault="008B79F7" w:rsidP="00CC082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B79F7" w:rsidRPr="0018598A" w:rsidRDefault="008B79F7" w:rsidP="008B79F7">
      <w:pPr>
        <w:rPr>
          <w:sz w:val="16"/>
          <w:szCs w:val="16"/>
          <w:lang w:val="fr-FR"/>
        </w:rPr>
      </w:pPr>
    </w:p>
    <w:p w:rsidR="008B79F7" w:rsidRPr="000E2994" w:rsidRDefault="008B79F7" w:rsidP="008B79F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B79F7" w:rsidRDefault="008B79F7" w:rsidP="008B79F7">
      <w:pPr>
        <w:rPr>
          <w:sz w:val="22"/>
          <w:szCs w:val="22"/>
          <w:lang w:val="it-IT"/>
        </w:rPr>
      </w:pPr>
    </w:p>
    <w:p w:rsidR="008B79F7" w:rsidRDefault="008B79F7" w:rsidP="008B79F7">
      <w:pPr>
        <w:rPr>
          <w:sz w:val="22"/>
          <w:szCs w:val="22"/>
          <w:lang w:val="it-IT"/>
        </w:rPr>
      </w:pPr>
    </w:p>
    <w:p w:rsidR="008B79F7" w:rsidRDefault="008B79F7" w:rsidP="008B7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B79F7" w:rsidRDefault="008B79F7" w:rsidP="008B7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B79F7" w:rsidRDefault="008B79F7" w:rsidP="008B7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B79F7" w:rsidRDefault="008B79F7" w:rsidP="008B79F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B79F7" w:rsidRDefault="008B79F7" w:rsidP="00D14922">
      <w:pPr>
        <w:jc w:val="both"/>
        <w:rPr>
          <w:b/>
          <w:lang w:val="ro-RO"/>
        </w:rPr>
      </w:pPr>
      <w:bookmarkStart w:id="0" w:name="_GoBack"/>
      <w:bookmarkEnd w:id="0"/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6A" w:rsidRDefault="000D1C6A" w:rsidP="00E91A4E">
      <w:r>
        <w:separator/>
      </w:r>
    </w:p>
  </w:endnote>
  <w:endnote w:type="continuationSeparator" w:id="0">
    <w:p w:rsidR="000D1C6A" w:rsidRDefault="000D1C6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6A" w:rsidRDefault="000D1C6A" w:rsidP="00E91A4E">
      <w:r>
        <w:separator/>
      </w:r>
    </w:p>
  </w:footnote>
  <w:footnote w:type="continuationSeparator" w:id="0">
    <w:p w:rsidR="000D1C6A" w:rsidRDefault="000D1C6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1C6A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B79F7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itateaer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581-0AB1-4C18-914F-2DDAF66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1T12:05:00Z</dcterms:created>
  <dcterms:modified xsi:type="dcterms:W3CDTF">2019-04-01T12:05:00Z</dcterms:modified>
</cp:coreProperties>
</file>